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5499"/>
      </w:tblGrid>
      <w:tr w:rsidR="00D615A0" w:rsidRPr="00D615A0" w:rsidTr="001335C1">
        <w:trPr>
          <w:trHeight w:val="785"/>
        </w:trPr>
        <w:tc>
          <w:tcPr>
            <w:tcW w:w="3160" w:type="dxa"/>
          </w:tcPr>
          <w:p w:rsidR="00D615A0" w:rsidRPr="00D615A0" w:rsidRDefault="00D615A0" w:rsidP="00D6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D615A0" w:rsidRPr="00D615A0" w:rsidRDefault="00D615A0" w:rsidP="00D6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5A0" w:rsidRPr="00D615A0" w:rsidRDefault="00D615A0" w:rsidP="00D6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BE5369" w:rsidRDefault="00BE5369" w:rsidP="00D615A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15A0" w:rsidRPr="00D615A0" w:rsidRDefault="00D615A0" w:rsidP="00D615A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61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D615A0" w:rsidRPr="00D615A0" w:rsidRDefault="00D615A0" w:rsidP="00D615A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15A0" w:rsidRPr="00D615A0" w:rsidRDefault="00D615A0" w:rsidP="00D615A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ДОБРЯНСКОГО ГОРОДСКОГО ОКРУГА</w:t>
            </w:r>
          </w:p>
          <w:p w:rsidR="00D615A0" w:rsidRPr="00D615A0" w:rsidRDefault="00D615A0" w:rsidP="00D615A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525252"/>
                <w:sz w:val="24"/>
                <w:szCs w:val="24"/>
              </w:rPr>
            </w:pPr>
          </w:p>
          <w:p w:rsidR="00D615A0" w:rsidRPr="00D615A0" w:rsidRDefault="00D615A0" w:rsidP="00D615A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Оператора электронной площадки:</w:t>
            </w:r>
          </w:p>
          <w:p w:rsidR="00D615A0" w:rsidRPr="00D615A0" w:rsidRDefault="00D615A0" w:rsidP="00D615A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О «Сбербанк-АСТ»</w:t>
            </w:r>
          </w:p>
          <w:p w:rsidR="00D615A0" w:rsidRPr="00D615A0" w:rsidRDefault="00CD7CC4" w:rsidP="00D615A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7C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мер извещения</w:t>
            </w:r>
            <w:r w:rsidR="00D615A0" w:rsidRPr="00D61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D615A0" w:rsidRPr="00D615A0" w:rsidRDefault="00D615A0" w:rsidP="00D615A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BR</w:t>
            </w:r>
          </w:p>
          <w:p w:rsidR="00D615A0" w:rsidRPr="00D615A0" w:rsidRDefault="00D615A0" w:rsidP="00702D2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color w:val="525252"/>
                <w:sz w:val="28"/>
                <w:szCs w:val="28"/>
              </w:rPr>
              <w:t xml:space="preserve"> </w:t>
            </w:r>
          </w:p>
        </w:tc>
      </w:tr>
    </w:tbl>
    <w:p w:rsidR="00D615A0" w:rsidRPr="00D615A0" w:rsidRDefault="00D615A0" w:rsidP="00D615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FB21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аже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DC7DF8">
        <w:rPr>
          <w:rFonts w:ascii="Times New Roman" w:eastAsia="Times New Roman" w:hAnsi="Times New Roman" w:cs="Times New Roman"/>
          <w:b/>
          <w:bCs/>
          <w:sz w:val="28"/>
          <w:szCs w:val="28"/>
        </w:rPr>
        <w:t>без объявления цены</w:t>
      </w:r>
      <w:r w:rsidR="00FB21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в электронной форме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D615A0" w:rsidRPr="00D615A0" w:rsidTr="001335C1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:</w:t>
            </w:r>
          </w:p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sz w:val="24"/>
                <w:szCs w:val="24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е лицо</w:t>
            </w:r>
          </w:p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A0" w:rsidRPr="00D615A0" w:rsidRDefault="00D615A0" w:rsidP="00D615A0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5A0" w:rsidRPr="00D615A0" w:rsidTr="001335C1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лицо</w:t>
            </w:r>
          </w:p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A0" w:rsidRPr="00D615A0" w:rsidRDefault="00D615A0" w:rsidP="00D615A0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5A0" w:rsidRPr="00D615A0" w:rsidTr="001335C1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A0" w:rsidRPr="00D615A0" w:rsidRDefault="00D615A0" w:rsidP="00D615A0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15A0" w:rsidRPr="00D615A0" w:rsidRDefault="00D615A0" w:rsidP="00D61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етендента: ___________________________________________</w:t>
      </w:r>
    </w:p>
    <w:p w:rsidR="00D615A0" w:rsidRPr="00D615A0" w:rsidRDefault="00D615A0" w:rsidP="00D615A0">
      <w:pPr>
        <w:pBdr>
          <w:bottom w:val="single" w:sz="12" w:space="1" w:color="auto"/>
        </w:pBd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для юридических лиц - полное наименование;</w:t>
      </w:r>
    </w:p>
    <w:p w:rsidR="00D615A0" w:rsidRPr="00D615A0" w:rsidRDefault="00D615A0" w:rsidP="00D615A0">
      <w:pPr>
        <w:pBdr>
          <w:bottom w:val="single" w:sz="12" w:space="1" w:color="auto"/>
        </w:pBd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для физических лиц и индивидуальных предпринимателей - Ф.И.О.)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визиты претендента на участие в </w:t>
      </w:r>
      <w:r w:rsidR="00FB210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же муниципального имущества </w:t>
      </w:r>
      <w:r w:rsidR="00DC7DF8" w:rsidRPr="00DC7DF8">
        <w:rPr>
          <w:rFonts w:ascii="Times New Roman" w:eastAsia="Times New Roman" w:hAnsi="Times New Roman" w:cs="Times New Roman"/>
          <w:b/>
          <w:sz w:val="28"/>
          <w:szCs w:val="28"/>
        </w:rPr>
        <w:t>без объявления цены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физического лица, индивидуального предпринимателя: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>(вид документа)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серия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№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_______________,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выдан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______________________________________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орган, выдавший документ)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выдачи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телефон/электронная почта: 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место регистрации (проживания)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СНИЛС 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индивидуального предпринимателя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ГРНИП 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юридического лица: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окумент о государственной регистрации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(наименование)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 документа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ата регистрации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рган, осуществивший регистрацию 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ГРН 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юридический адрес: 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фактический адрес: 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телефон/электронная почта: 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овские реквизиты претендента: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расчетный счет 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корреспондентский счет 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ИК 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**Представитель претендента (доверенное лицо) 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,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Ф.И.О., паспортные данные)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ействующий на основании 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реквизиты документа, подтверждающие полномочия представителя)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Претендент, принимая решение об участии </w:t>
      </w:r>
      <w:r w:rsidR="00FB210D" w:rsidRPr="00FB210D">
        <w:rPr>
          <w:rFonts w:ascii="Times New Roman" w:eastAsia="Times New Roman" w:hAnsi="Times New Roman" w:cs="Times New Roman"/>
          <w:sz w:val="28"/>
          <w:szCs w:val="28"/>
        </w:rPr>
        <w:t xml:space="preserve">в продаже </w:t>
      </w:r>
      <w:r w:rsidR="00DC7DF8" w:rsidRPr="00DC7DF8">
        <w:rPr>
          <w:rFonts w:ascii="Times New Roman" w:eastAsia="Times New Roman" w:hAnsi="Times New Roman" w:cs="Times New Roman"/>
          <w:sz w:val="28"/>
          <w:szCs w:val="28"/>
        </w:rPr>
        <w:t>без объявления цены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, находящегося в муниципальной собственности Добрянского городского округа (далее - Имущество):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точное описание имущества в соответствии с информационным сообщением,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№ лота, присвоенный электронной торговой площадкой)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его победителем </w:t>
      </w:r>
      <w:r w:rsidR="00DC7DF8"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(покупателем) обязуется: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1. Соблюдать условия продажи </w:t>
      </w:r>
      <w:r w:rsidR="005C61E1">
        <w:rPr>
          <w:rFonts w:ascii="Times New Roman" w:eastAsia="Times New Roman" w:hAnsi="Times New Roman" w:cs="Times New Roman"/>
          <w:sz w:val="28"/>
          <w:szCs w:val="28"/>
        </w:rPr>
        <w:t>без объявления цены</w:t>
      </w:r>
      <w:r w:rsidR="00FB210D"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Имущества, содержащиеся в информационном сообщении, опубликованном на сайте torgi.gov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Заключить договор купли-продажи указанного в заявке Имущества на условиях и в сроки, установленные договором купли-продажи и условиями продажи, 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подтверждает, что он:</w:t>
      </w:r>
    </w:p>
    <w:p w:rsidR="00D615A0" w:rsidRPr="00D615A0" w:rsidRDefault="00D615A0" w:rsidP="00FB210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1. Ознакомлен с проектом договора купли-продажи Имущества и документацией </w:t>
      </w:r>
      <w:r w:rsidR="00FB210D" w:rsidRPr="00FB210D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B210D"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="00DC7DF8" w:rsidRPr="00DC7DF8">
        <w:rPr>
          <w:rFonts w:ascii="Times New Roman" w:eastAsia="Times New Roman" w:hAnsi="Times New Roman" w:cs="Times New Roman"/>
          <w:sz w:val="28"/>
          <w:szCs w:val="28"/>
        </w:rPr>
        <w:t>без объявления цены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Располагает необходимым опытом и ресурсами для выполнения всех взятых на себя обязательств.</w:t>
      </w:r>
    </w:p>
    <w:p w:rsidR="00D615A0" w:rsidRPr="00D615A0" w:rsidRDefault="00D615A0" w:rsidP="00FB210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Ознакомлен с предметом </w:t>
      </w:r>
      <w:r w:rsidR="00FB210D" w:rsidRPr="00FB210D">
        <w:rPr>
          <w:rFonts w:ascii="Times New Roman" w:eastAsia="Times New Roman" w:hAnsi="Times New Roman" w:cs="Times New Roman"/>
          <w:sz w:val="28"/>
          <w:szCs w:val="28"/>
        </w:rPr>
        <w:t>продаж</w:t>
      </w:r>
      <w:r w:rsidR="00FB21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210D" w:rsidRPr="00FB21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</w:t>
      </w:r>
      <w:r w:rsidR="00DC7DF8" w:rsidRPr="00DC7DF8">
        <w:rPr>
          <w:rFonts w:ascii="Times New Roman" w:eastAsia="Times New Roman" w:hAnsi="Times New Roman" w:cs="Times New Roman"/>
          <w:sz w:val="28"/>
          <w:szCs w:val="28"/>
        </w:rPr>
        <w:t>без объявления цены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, информационным извещением и обязуется строго их соблюдать.</w:t>
      </w:r>
    </w:p>
    <w:p w:rsidR="00D615A0" w:rsidRPr="00D615A0" w:rsidRDefault="00D615A0" w:rsidP="0009148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4. Гарантирует достоверность всей информации, содержащейся в документах, представленных для участия </w:t>
      </w:r>
      <w:r w:rsidR="0009148E" w:rsidRPr="0009148E">
        <w:rPr>
          <w:rFonts w:ascii="Times New Roman" w:eastAsia="Times New Roman" w:hAnsi="Times New Roman" w:cs="Times New Roman"/>
          <w:sz w:val="28"/>
          <w:szCs w:val="28"/>
        </w:rPr>
        <w:t>в пр</w:t>
      </w:r>
      <w:r w:rsidR="0009148E">
        <w:rPr>
          <w:rFonts w:ascii="Times New Roman" w:eastAsia="Times New Roman" w:hAnsi="Times New Roman" w:cs="Times New Roman"/>
          <w:sz w:val="28"/>
          <w:szCs w:val="28"/>
        </w:rPr>
        <w:t xml:space="preserve">одаже муниципального имущества </w:t>
      </w:r>
      <w:r w:rsidR="00DC7DF8" w:rsidRPr="00DC7DF8">
        <w:rPr>
          <w:rFonts w:ascii="Times New Roman" w:eastAsia="Times New Roman" w:hAnsi="Times New Roman" w:cs="Times New Roman"/>
          <w:sz w:val="28"/>
          <w:szCs w:val="28"/>
        </w:rPr>
        <w:t>без объявления цены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5A0" w:rsidRDefault="00D615A0" w:rsidP="0009148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5. Гарантирует отсутствие конфликтов интересов при выявлении победителей </w:t>
      </w:r>
      <w:r w:rsidR="0009148E" w:rsidRPr="0009148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9148E"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="00DC7DF8" w:rsidRPr="00DC7DF8">
        <w:rPr>
          <w:rFonts w:ascii="Times New Roman" w:eastAsia="Times New Roman" w:hAnsi="Times New Roman" w:cs="Times New Roman"/>
          <w:sz w:val="28"/>
          <w:szCs w:val="28"/>
        </w:rPr>
        <w:t xml:space="preserve">без объявления цены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и недобросовестных действий со своей стороны и приложит все усилия по выявлению и пресечению недобросовестных действий со стороны других участников </w:t>
      </w:r>
      <w:r w:rsidR="0009148E" w:rsidRPr="0009148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9148E"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="00DC7DF8" w:rsidRPr="00DC7DF8">
        <w:rPr>
          <w:rFonts w:ascii="Times New Roman" w:eastAsia="Times New Roman" w:hAnsi="Times New Roman" w:cs="Times New Roman"/>
          <w:sz w:val="28"/>
          <w:szCs w:val="28"/>
        </w:rPr>
        <w:t>без объявления цены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A95" w:rsidRPr="00D615A0" w:rsidRDefault="008F4A95" w:rsidP="0009148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</w:t>
      </w:r>
      <w:r w:rsidRPr="008F4A95">
        <w:rPr>
          <w:rFonts w:ascii="Times New Roman" w:eastAsia="Times New Roman" w:hAnsi="Times New Roman" w:cs="Times New Roman"/>
          <w:sz w:val="28"/>
          <w:szCs w:val="28"/>
        </w:rPr>
        <w:t>огласен, что земельный участок, на котором расположен объект недвижимости, приобретается по рыночной цене, определенной в соответствии с требованиями Федерального закона от 29.07.1998 № 135-ФЗ «Об оценочной деятельности в Российской Федерации».</w:t>
      </w:r>
    </w:p>
    <w:p w:rsidR="00D615A0" w:rsidRPr="00D615A0" w:rsidRDefault="008F4A95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615A0" w:rsidRPr="00D615A0">
        <w:rPr>
          <w:rFonts w:ascii="Times New Roman" w:eastAsia="Times New Roman" w:hAnsi="Times New Roman" w:cs="Times New Roman"/>
          <w:sz w:val="28"/>
          <w:szCs w:val="28"/>
        </w:rPr>
        <w:t>. Согласен на обработку персональных данных согласно статье 3 Федерального закона от 27.07.2006 №152-ФЗ «О персональных данных» в целях, не противоречащих действующему законодательству.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(Ф.И.О. полностью – для физических лиц и индивидуальных предпринимателей, 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полное наименование – для юридических лиц)</w:t>
      </w:r>
    </w:p>
    <w:p w:rsidR="00D615A0" w:rsidRPr="00D615A0" w:rsidRDefault="00D615A0" w:rsidP="0009148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согласен с тем, что в случае признания его победителем </w:t>
      </w:r>
      <w:r w:rsidR="00FB210D"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, но в случае отказа от подписания протокола о результатах </w:t>
      </w:r>
      <w:r w:rsidR="0009148E" w:rsidRPr="0009148E">
        <w:rPr>
          <w:rFonts w:ascii="Times New Roman" w:eastAsia="Times New Roman" w:hAnsi="Times New Roman" w:cs="Times New Roman"/>
          <w:sz w:val="28"/>
          <w:szCs w:val="28"/>
        </w:rPr>
        <w:t>продаж</w:t>
      </w:r>
      <w:r w:rsidR="0009148E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имущества </w:t>
      </w:r>
      <w:r w:rsidR="00DC7DF8" w:rsidRPr="00DC7DF8">
        <w:rPr>
          <w:rFonts w:ascii="Times New Roman" w:eastAsia="Times New Roman" w:hAnsi="Times New Roman" w:cs="Times New Roman"/>
          <w:sz w:val="28"/>
          <w:szCs w:val="28"/>
        </w:rPr>
        <w:t xml:space="preserve">без объявления цены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или в случае отказа от подписания до</w:t>
      </w:r>
      <w:r w:rsidR="00DC7DF8">
        <w:rPr>
          <w:rFonts w:ascii="Times New Roman" w:eastAsia="Times New Roman" w:hAnsi="Times New Roman" w:cs="Times New Roman"/>
          <w:sz w:val="28"/>
          <w:szCs w:val="28"/>
        </w:rPr>
        <w:t xml:space="preserve">говора купли-продажи имущества в установленный срок покупатель </w:t>
      </w:r>
      <w:r w:rsidR="00D931B0">
        <w:rPr>
          <w:rFonts w:ascii="Times New Roman" w:eastAsia="Times New Roman" w:hAnsi="Times New Roman" w:cs="Times New Roman"/>
          <w:sz w:val="28"/>
          <w:szCs w:val="28"/>
        </w:rPr>
        <w:t>утрачивает право на заключение такого договора.</w:t>
      </w:r>
    </w:p>
    <w:p w:rsidR="00D615A0" w:rsidRPr="006D6752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D615A0" w:rsidRPr="00D615A0" w:rsidRDefault="00D615A0" w:rsidP="0095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5A0" w:rsidRPr="00D615A0" w:rsidRDefault="00953D39" w:rsidP="00953D39">
      <w:pPr>
        <w:tabs>
          <w:tab w:val="left" w:pos="579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615A0" w:rsidRPr="00D615A0">
        <w:rPr>
          <w:rFonts w:ascii="Times New Roman" w:eastAsia="Times New Roman" w:hAnsi="Times New Roman" w:cs="Times New Roman"/>
          <w:sz w:val="28"/>
          <w:szCs w:val="28"/>
        </w:rPr>
        <w:t>. Копия паспорта на ____л. в ____экз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15A0" w:rsidRPr="00D615A0" w:rsidRDefault="00953D39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15A0" w:rsidRPr="00D615A0">
        <w:rPr>
          <w:rFonts w:ascii="Times New Roman" w:eastAsia="Times New Roman" w:hAnsi="Times New Roman" w:cs="Times New Roman"/>
          <w:sz w:val="28"/>
          <w:szCs w:val="28"/>
        </w:rPr>
        <w:t>. Заверенные копии учредительных документов на ____л. в ____экз.</w:t>
      </w:r>
    </w:p>
    <w:p w:rsidR="00D615A0" w:rsidRPr="00D615A0" w:rsidRDefault="00953D39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15A0" w:rsidRPr="00D615A0">
        <w:rPr>
          <w:rFonts w:ascii="Times New Roman" w:eastAsia="Times New Roman" w:hAnsi="Times New Roman" w:cs="Times New Roman"/>
          <w:sz w:val="28"/>
          <w:szCs w:val="28"/>
        </w:rPr>
        <w:t>. Копия документа подтверждающего полномочия представителя, на ____л. в ____экз.</w:t>
      </w:r>
    </w:p>
    <w:p w:rsidR="00D615A0" w:rsidRPr="00D615A0" w:rsidRDefault="00953D39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615A0" w:rsidRPr="00D615A0">
        <w:rPr>
          <w:rFonts w:ascii="Times New Roman" w:eastAsia="Times New Roman" w:hAnsi="Times New Roman" w:cs="Times New Roman"/>
          <w:sz w:val="28"/>
          <w:szCs w:val="28"/>
        </w:rPr>
        <w:t>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D615A0" w:rsidRPr="00D615A0" w:rsidRDefault="00953D39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615A0" w:rsidRPr="00D615A0">
        <w:rPr>
          <w:rFonts w:ascii="Times New Roman" w:eastAsia="Times New Roman" w:hAnsi="Times New Roman" w:cs="Times New Roman"/>
          <w:sz w:val="28"/>
          <w:szCs w:val="28"/>
        </w:rPr>
        <w:t>. Опись документов на ____л. в ____экз.</w:t>
      </w:r>
    </w:p>
    <w:p w:rsidR="00D615A0" w:rsidRPr="00D615A0" w:rsidRDefault="00D615A0" w:rsidP="00D61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(или его представитель)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/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  <w:t xml:space="preserve">Ф.И.О. </w:t>
      </w:r>
    </w:p>
    <w:p w:rsidR="008F4A95" w:rsidRPr="008F4A95" w:rsidRDefault="008F4A95" w:rsidP="008F4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Приложение</w:t>
      </w:r>
    </w:p>
    <w:p w:rsidR="008F4A95" w:rsidRDefault="008F4A95" w:rsidP="008F4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орме</w:t>
      </w:r>
      <w:r w:rsidRPr="008F4A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явки </w:t>
      </w:r>
    </w:p>
    <w:p w:rsidR="008F4A95" w:rsidRDefault="008F4A95" w:rsidP="008F4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</w:t>
      </w:r>
      <w:r w:rsidRPr="008F4A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участи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F4A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продаже </w:t>
      </w:r>
    </w:p>
    <w:p w:rsidR="008F4A95" w:rsidRDefault="008F4A95" w:rsidP="008F4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     </w:t>
      </w:r>
      <w:r w:rsidRPr="008F4A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ого имущества</w:t>
      </w:r>
    </w:p>
    <w:p w:rsidR="008F4A95" w:rsidRDefault="008F4A95" w:rsidP="008F4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без объявления цены</w:t>
      </w:r>
      <w:r w:rsidRPr="008F4A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5F3438" w:rsidRDefault="008F4A95" w:rsidP="008F4A9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</w:t>
      </w:r>
      <w:r w:rsidRPr="008F4A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электронной форме</w:t>
      </w:r>
    </w:p>
    <w:p w:rsidR="005C61E1" w:rsidRDefault="005C61E1" w:rsidP="008F4A95">
      <w:pPr>
        <w:spacing w:after="0" w:line="240" w:lineRule="auto"/>
      </w:pPr>
    </w:p>
    <w:p w:rsidR="005C61E1" w:rsidRPr="005C61E1" w:rsidRDefault="005C61E1" w:rsidP="005C61E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61E1" w:rsidRPr="005C61E1" w:rsidRDefault="005C61E1" w:rsidP="005C61E1">
      <w:pPr>
        <w:spacing w:after="0" w:line="240" w:lineRule="auto"/>
        <w:ind w:left="432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1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:rsidR="005C61E1" w:rsidRPr="005C61E1" w:rsidRDefault="005C61E1" w:rsidP="005B2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1E1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о цене имущества. </w:t>
      </w:r>
    </w:p>
    <w:p w:rsidR="005C61E1" w:rsidRPr="005C61E1" w:rsidRDefault="005C61E1" w:rsidP="005B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A20" w:rsidRDefault="005B2A20" w:rsidP="005B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C331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1E1" w:rsidRPr="005C61E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FC3312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B2A20" w:rsidRDefault="005B2A20" w:rsidP="005B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, </w:t>
      </w:r>
    </w:p>
    <w:p w:rsidR="005C61E1" w:rsidRPr="005B2A20" w:rsidRDefault="005B2A20" w:rsidP="005B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5B2A20">
        <w:rPr>
          <w:rFonts w:ascii="Times New Roman" w:eastAsia="Times New Roman" w:hAnsi="Times New Roman" w:cs="Times New Roman"/>
          <w:sz w:val="24"/>
          <w:szCs w:val="24"/>
        </w:rPr>
        <w:t xml:space="preserve">(Ф.И.О., наименование юридического лица – претендента)                                                                                      </w:t>
      </w:r>
    </w:p>
    <w:p w:rsidR="00FC3312" w:rsidRDefault="00FC3312" w:rsidP="005B2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312">
        <w:rPr>
          <w:rFonts w:ascii="Times New Roman" w:eastAsia="Times New Roman" w:hAnsi="Times New Roman" w:cs="Times New Roman"/>
          <w:sz w:val="28"/>
          <w:szCs w:val="28"/>
        </w:rPr>
        <w:t xml:space="preserve">предлагаю </w:t>
      </w:r>
      <w:r w:rsidR="005B2A20">
        <w:rPr>
          <w:rFonts w:ascii="Times New Roman" w:eastAsia="Times New Roman" w:hAnsi="Times New Roman" w:cs="Times New Roman"/>
          <w:sz w:val="28"/>
          <w:szCs w:val="28"/>
        </w:rPr>
        <w:t>приобрести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5B2A2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5B2A20" w:rsidRDefault="005B2A20" w:rsidP="005B2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FC331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C61E1" w:rsidRPr="005B2A20" w:rsidRDefault="005B2A20" w:rsidP="005B2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</w:t>
      </w:r>
      <w:r w:rsidR="005C61E1" w:rsidRPr="005B2A2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ъекта, № лота)    </w:t>
      </w:r>
    </w:p>
    <w:p w:rsidR="00152B3B" w:rsidRDefault="00F0030C" w:rsidP="005B2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цене</w:t>
      </w:r>
      <w:r w:rsidR="005C61E1" w:rsidRPr="005C61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52B3B" w:rsidRDefault="00152B3B" w:rsidP="00152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Pr="00152B3B">
        <w:t xml:space="preserve"> </w:t>
      </w:r>
      <w:r w:rsidRPr="00152B3B">
        <w:rPr>
          <w:rFonts w:ascii="Times New Roman" w:eastAsia="Times New Roman" w:hAnsi="Times New Roman" w:cs="Times New Roman"/>
          <w:sz w:val="28"/>
          <w:szCs w:val="28"/>
        </w:rPr>
        <w:t>без учета НД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1E1" w:rsidRPr="00152B3B" w:rsidRDefault="00152B3B" w:rsidP="0015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52B3B">
        <w:rPr>
          <w:rFonts w:ascii="Times New Roman" w:eastAsia="Times New Roman" w:hAnsi="Times New Roman" w:cs="Times New Roman"/>
          <w:sz w:val="24"/>
          <w:szCs w:val="24"/>
        </w:rPr>
        <w:t xml:space="preserve">(цифрами, прописью)                </w:t>
      </w:r>
      <w:r w:rsidR="005C61E1" w:rsidRPr="00152B3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152B3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</w:p>
    <w:p w:rsidR="005C61E1" w:rsidRPr="005C61E1" w:rsidRDefault="005C61E1" w:rsidP="005B2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1E1" w:rsidRPr="005C61E1" w:rsidRDefault="005C61E1" w:rsidP="005B2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B3B" w:rsidRDefault="005C61E1" w:rsidP="005B2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E1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00152B3B" w:rsidRPr="005C61E1">
        <w:rPr>
          <w:rFonts w:ascii="Times New Roman" w:eastAsia="Times New Roman" w:hAnsi="Times New Roman" w:cs="Times New Roman"/>
          <w:sz w:val="28"/>
          <w:szCs w:val="28"/>
        </w:rPr>
        <w:t>претендента _</w:t>
      </w:r>
      <w:r w:rsidRPr="005C61E1">
        <w:rPr>
          <w:rFonts w:ascii="Times New Roman" w:eastAsia="Times New Roman" w:hAnsi="Times New Roman" w:cs="Times New Roman"/>
          <w:sz w:val="28"/>
          <w:szCs w:val="28"/>
        </w:rPr>
        <w:t xml:space="preserve">___________               </w:t>
      </w:r>
      <w:r w:rsidR="00152B3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C61E1">
        <w:rPr>
          <w:rFonts w:ascii="Times New Roman" w:eastAsia="Times New Roman" w:hAnsi="Times New Roman" w:cs="Times New Roman"/>
          <w:sz w:val="28"/>
          <w:szCs w:val="28"/>
        </w:rPr>
        <w:t xml:space="preserve">   _______</w:t>
      </w:r>
      <w:r w:rsidR="00152B3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C61E1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</w:p>
    <w:p w:rsidR="005C61E1" w:rsidRPr="00152B3B" w:rsidRDefault="00152B3B" w:rsidP="005B2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152B3B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  <w:r w:rsidR="005C61E1" w:rsidRPr="00152B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152B3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5C61E1" w:rsidRPr="005C61E1" w:rsidRDefault="005C61E1" w:rsidP="005B2A20">
      <w:pPr>
        <w:spacing w:after="0" w:line="240" w:lineRule="auto"/>
        <w:ind w:right="98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highlight w:val="darkGray"/>
        </w:rPr>
      </w:pPr>
    </w:p>
    <w:p w:rsidR="005C61E1" w:rsidRPr="00D615A0" w:rsidRDefault="005C61E1" w:rsidP="005B2A20">
      <w:pPr>
        <w:spacing w:line="240" w:lineRule="auto"/>
      </w:pPr>
    </w:p>
    <w:sectPr w:rsidR="005C61E1" w:rsidRPr="00D615A0" w:rsidSect="00BE5369">
      <w:headerReference w:type="default" r:id="rId8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87" w:rsidRDefault="00760E87">
      <w:pPr>
        <w:spacing w:after="0" w:line="240" w:lineRule="auto"/>
      </w:pPr>
      <w:r>
        <w:separator/>
      </w:r>
    </w:p>
  </w:endnote>
  <w:endnote w:type="continuationSeparator" w:id="0">
    <w:p w:rsidR="00760E87" w:rsidRDefault="0076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87" w:rsidRDefault="00760E87">
      <w:pPr>
        <w:spacing w:after="0" w:line="240" w:lineRule="auto"/>
      </w:pPr>
      <w:r>
        <w:separator/>
      </w:r>
    </w:p>
  </w:footnote>
  <w:footnote w:type="continuationSeparator" w:id="0">
    <w:p w:rsidR="00760E87" w:rsidRDefault="0076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17678"/>
    </w:sdtPr>
    <w:sdtEndPr/>
    <w:sdtContent>
      <w:p w:rsidR="0080265D" w:rsidRDefault="003540D5">
        <w:pPr>
          <w:pStyle w:val="a3"/>
          <w:jc w:val="center"/>
        </w:pPr>
        <w:r>
          <w:fldChar w:fldCharType="begin"/>
        </w:r>
        <w:r w:rsidR="00684910">
          <w:instrText>PAGE   \* MERGEFORMAT</w:instrText>
        </w:r>
        <w:r>
          <w:fldChar w:fldCharType="separate"/>
        </w:r>
        <w:r w:rsidR="00E01152">
          <w:rPr>
            <w:noProof/>
          </w:rPr>
          <w:t>4</w:t>
        </w:r>
        <w:r>
          <w:fldChar w:fldCharType="end"/>
        </w:r>
      </w:p>
    </w:sdtContent>
  </w:sdt>
  <w:p w:rsidR="0080265D" w:rsidRDefault="00760E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33"/>
    <w:rsid w:val="00067CB4"/>
    <w:rsid w:val="0009148E"/>
    <w:rsid w:val="000C401A"/>
    <w:rsid w:val="00152B3B"/>
    <w:rsid w:val="001C3D1D"/>
    <w:rsid w:val="00282731"/>
    <w:rsid w:val="00291357"/>
    <w:rsid w:val="002A5A04"/>
    <w:rsid w:val="002B758F"/>
    <w:rsid w:val="002D5828"/>
    <w:rsid w:val="002F24CC"/>
    <w:rsid w:val="00337D87"/>
    <w:rsid w:val="003535A5"/>
    <w:rsid w:val="003540D5"/>
    <w:rsid w:val="0036070C"/>
    <w:rsid w:val="00384FF2"/>
    <w:rsid w:val="003F794C"/>
    <w:rsid w:val="00453A16"/>
    <w:rsid w:val="00595897"/>
    <w:rsid w:val="005B2A20"/>
    <w:rsid w:val="005C61E1"/>
    <w:rsid w:val="005F3438"/>
    <w:rsid w:val="00605624"/>
    <w:rsid w:val="00663DFB"/>
    <w:rsid w:val="00684910"/>
    <w:rsid w:val="006D6752"/>
    <w:rsid w:val="00702D26"/>
    <w:rsid w:val="00750FF3"/>
    <w:rsid w:val="00760E87"/>
    <w:rsid w:val="007D466F"/>
    <w:rsid w:val="00825238"/>
    <w:rsid w:val="008820F0"/>
    <w:rsid w:val="008C0289"/>
    <w:rsid w:val="008F4A95"/>
    <w:rsid w:val="00953D39"/>
    <w:rsid w:val="00A1436C"/>
    <w:rsid w:val="00A307C5"/>
    <w:rsid w:val="00A63979"/>
    <w:rsid w:val="00A9527B"/>
    <w:rsid w:val="00AF047C"/>
    <w:rsid w:val="00BA1729"/>
    <w:rsid w:val="00BE5369"/>
    <w:rsid w:val="00C641C0"/>
    <w:rsid w:val="00CB3333"/>
    <w:rsid w:val="00CD7CC4"/>
    <w:rsid w:val="00D615A0"/>
    <w:rsid w:val="00D77C2E"/>
    <w:rsid w:val="00D87F76"/>
    <w:rsid w:val="00D931B0"/>
    <w:rsid w:val="00DC2C3B"/>
    <w:rsid w:val="00DC7DF8"/>
    <w:rsid w:val="00DE02A6"/>
    <w:rsid w:val="00E01152"/>
    <w:rsid w:val="00F0030C"/>
    <w:rsid w:val="00F408B8"/>
    <w:rsid w:val="00FB210D"/>
    <w:rsid w:val="00FB4AD0"/>
    <w:rsid w:val="00FC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2D2A8-05B1-4641-8F0B-0EAB63EF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4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84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68491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F7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D6752"/>
    <w:pPr>
      <w:tabs>
        <w:tab w:val="left" w:pos="851"/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6D675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0417-7990-4838-88AF-05614BCE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-2</dc:creator>
  <cp:keywords/>
  <dc:description/>
  <cp:lastModifiedBy>207-2</cp:lastModifiedBy>
  <cp:revision>20</cp:revision>
  <dcterms:created xsi:type="dcterms:W3CDTF">2023-07-24T11:16:00Z</dcterms:created>
  <dcterms:modified xsi:type="dcterms:W3CDTF">2023-12-18T05:30:00Z</dcterms:modified>
</cp:coreProperties>
</file>